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B4" w:rsidRDefault="00F376B4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zień dobry,</w:t>
      </w:r>
    </w:p>
    <w:p w:rsidR="003B0A05" w:rsidRDefault="00F376B4" w:rsidP="00565E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F376B4">
        <w:rPr>
          <w:sz w:val="28"/>
          <w:szCs w:val="28"/>
        </w:rPr>
        <w:t>owa sytuacja, nowe wyzwania, nowe nauczanie...</w:t>
      </w:r>
      <w:r w:rsidRPr="00F376B4">
        <w:rPr>
          <w:sz w:val="28"/>
          <w:szCs w:val="28"/>
        </w:rPr>
        <w:br/>
        <w:t xml:space="preserve">W związku z zaistniałą sytuacją musisz zostać w domu, dużo czasu spędzasz przed komputerem (e-nauczanie), ale </w:t>
      </w:r>
      <w:r>
        <w:rPr>
          <w:sz w:val="28"/>
          <w:szCs w:val="28"/>
        </w:rPr>
        <w:t>za</w:t>
      </w:r>
      <w:r w:rsidRPr="00F376B4">
        <w:rPr>
          <w:sz w:val="28"/>
          <w:szCs w:val="28"/>
        </w:rPr>
        <w:t xml:space="preserve">dbaj też </w:t>
      </w:r>
      <w:r>
        <w:rPr>
          <w:sz w:val="28"/>
          <w:szCs w:val="28"/>
        </w:rPr>
        <w:t xml:space="preserve">obowiązkowo </w:t>
      </w:r>
      <w:r w:rsidRPr="00F376B4">
        <w:rPr>
          <w:sz w:val="28"/>
          <w:szCs w:val="28"/>
        </w:rPr>
        <w:t>o swoje zdrowie. R</w:t>
      </w:r>
      <w:r>
        <w:rPr>
          <w:sz w:val="28"/>
          <w:szCs w:val="28"/>
        </w:rPr>
        <w:t>usz się i zacznij ćwiczyć</w:t>
      </w:r>
      <w:r w:rsidRPr="00F376B4">
        <w:rPr>
          <w:sz w:val="28"/>
          <w:szCs w:val="28"/>
        </w:rPr>
        <w:t>! To przyczyni się do poprawy Twojego samopoczucia, kondycji oraz sylwetki.</w:t>
      </w:r>
    </w:p>
    <w:p w:rsidR="007A6952" w:rsidRDefault="007A6952" w:rsidP="00565EFB">
      <w:pPr>
        <w:spacing w:after="0"/>
        <w:jc w:val="both"/>
        <w:rPr>
          <w:sz w:val="28"/>
          <w:szCs w:val="28"/>
        </w:rPr>
      </w:pPr>
    </w:p>
    <w:p w:rsidR="00A57CCA" w:rsidRDefault="00A57CCA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Zapoznaj się z treścią zadania 1</w:t>
      </w:r>
      <w:r w:rsidR="002E4AE8">
        <w:rPr>
          <w:sz w:val="28"/>
          <w:szCs w:val="28"/>
        </w:rPr>
        <w:t xml:space="preserve"> i </w:t>
      </w:r>
      <w:r>
        <w:rPr>
          <w:sz w:val="28"/>
          <w:szCs w:val="28"/>
        </w:rPr>
        <w:t>wykon</w:t>
      </w:r>
      <w:r w:rsidR="005C76C7">
        <w:rPr>
          <w:sz w:val="28"/>
          <w:szCs w:val="28"/>
        </w:rPr>
        <w:t>u</w:t>
      </w:r>
      <w:r>
        <w:rPr>
          <w:sz w:val="28"/>
          <w:szCs w:val="28"/>
        </w:rPr>
        <w:t>j</w:t>
      </w:r>
      <w:r w:rsidR="002E4AE8">
        <w:rPr>
          <w:sz w:val="28"/>
          <w:szCs w:val="28"/>
        </w:rPr>
        <w:t xml:space="preserve"> je codziennie</w:t>
      </w:r>
      <w:r>
        <w:rPr>
          <w:sz w:val="28"/>
          <w:szCs w:val="28"/>
        </w:rPr>
        <w:t>.</w:t>
      </w:r>
    </w:p>
    <w:p w:rsidR="00A57CCA" w:rsidRDefault="00A537C0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CA">
        <w:rPr>
          <w:sz w:val="28"/>
          <w:szCs w:val="28"/>
        </w:rPr>
        <w:t>. Zapoznaj się z treścią zadania 2 i obejrzyj filmy z podanych linków</w:t>
      </w:r>
      <w:r w:rsidR="00A57CCA" w:rsidRPr="00007A62">
        <w:rPr>
          <w:sz w:val="28"/>
          <w:szCs w:val="28"/>
        </w:rPr>
        <w:t>.</w:t>
      </w:r>
    </w:p>
    <w:p w:rsidR="00A57CCA" w:rsidRDefault="00A57CCA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Po zapoznaniu się z przepisami</w:t>
      </w:r>
      <w:r w:rsidR="003A7239">
        <w:rPr>
          <w:sz w:val="28"/>
          <w:szCs w:val="28"/>
        </w:rPr>
        <w:t xml:space="preserve"> w zadaniu 3</w:t>
      </w:r>
      <w:r>
        <w:rPr>
          <w:sz w:val="28"/>
          <w:szCs w:val="28"/>
        </w:rPr>
        <w:t>, wypełnij test.</w:t>
      </w:r>
    </w:p>
    <w:p w:rsidR="003A7239" w:rsidRPr="00007A62" w:rsidRDefault="003A7239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553F">
        <w:rPr>
          <w:sz w:val="28"/>
          <w:szCs w:val="28"/>
        </w:rPr>
        <w:t xml:space="preserve"> Spróbuj wykonać ćwiczenia</w:t>
      </w:r>
      <w:r>
        <w:rPr>
          <w:sz w:val="28"/>
          <w:szCs w:val="28"/>
        </w:rPr>
        <w:t xml:space="preserve"> w zadaniu 4.</w:t>
      </w:r>
    </w:p>
    <w:p w:rsidR="00A57CCA" w:rsidRPr="00007A62" w:rsidRDefault="00991AD9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Odeślij rozwiązanie na adres: m.karpinski@ckziu-elektryk.pl</w:t>
      </w:r>
    </w:p>
    <w:p w:rsidR="00F376B4" w:rsidRDefault="00991AD9" w:rsidP="009515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Termin wykonania:</w:t>
      </w:r>
      <w:r w:rsidR="00ED498C">
        <w:rPr>
          <w:sz w:val="28"/>
          <w:szCs w:val="28"/>
        </w:rPr>
        <w:t xml:space="preserve"> 27</w:t>
      </w:r>
      <w:r w:rsidR="00A57CCA" w:rsidRPr="00007A62">
        <w:rPr>
          <w:sz w:val="28"/>
          <w:szCs w:val="28"/>
        </w:rPr>
        <w:t>.03.2020 do 23.59</w:t>
      </w:r>
    </w:p>
    <w:p w:rsidR="00F376B4" w:rsidRPr="00565EFB" w:rsidRDefault="00F376B4" w:rsidP="00565EFB">
      <w:pPr>
        <w:jc w:val="center"/>
        <w:rPr>
          <w:b/>
          <w:sz w:val="48"/>
          <w:szCs w:val="48"/>
          <w:u w:val="single"/>
        </w:rPr>
      </w:pPr>
      <w:r w:rsidRPr="00565EFB">
        <w:rPr>
          <w:b/>
          <w:sz w:val="48"/>
          <w:szCs w:val="48"/>
          <w:u w:val="single"/>
        </w:rPr>
        <w:t>Zadanie 1</w:t>
      </w:r>
    </w:p>
    <w:p w:rsidR="00F376B4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ieszczamy link do ćwiczeń w domu, na które codziennie musicie wygospodarować około 15/20 minut. </w:t>
      </w:r>
      <w:r w:rsidRPr="00565EFB">
        <w:rPr>
          <w:sz w:val="28"/>
          <w:szCs w:val="28"/>
        </w:rPr>
        <w:t>Oczywiście podczas ćwiczeń zadbaj o odpowiedni ubiór i obuwi</w:t>
      </w:r>
      <w:r>
        <w:rPr>
          <w:sz w:val="28"/>
          <w:szCs w:val="28"/>
        </w:rPr>
        <w:t xml:space="preserve">e. </w:t>
      </w:r>
      <w:r w:rsidRPr="00565EFB">
        <w:rPr>
          <w:sz w:val="28"/>
          <w:szCs w:val="28"/>
        </w:rPr>
        <w:t>Wietrz pomieszczenia. Dbaj o higienę.</w:t>
      </w:r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chłopców:</w:t>
      </w:r>
    </w:p>
    <w:p w:rsidR="00565EFB" w:rsidRDefault="00A8721F" w:rsidP="00B4534E">
      <w:pPr>
        <w:jc w:val="both"/>
      </w:pPr>
      <w:hyperlink r:id="rId6" w:history="1">
        <w:r w:rsidR="00565EFB" w:rsidRPr="00BE6426">
          <w:rPr>
            <w:rStyle w:val="Hipercze"/>
            <w:sz w:val="28"/>
            <w:szCs w:val="28"/>
          </w:rPr>
          <w:t>https://www.youtube.com/watch?v=oKLMHA9ylYo</w:t>
        </w:r>
      </w:hyperlink>
      <w:r w:rsidR="002965C4">
        <w:t xml:space="preserve"> </w:t>
      </w:r>
    </w:p>
    <w:p w:rsidR="002965C4" w:rsidRDefault="002965C4" w:rsidP="00B4534E">
      <w:pPr>
        <w:jc w:val="both"/>
      </w:pPr>
      <w:r>
        <w:t xml:space="preserve">oraz wykonaj następujące ćwiczenia siłowe </w:t>
      </w:r>
      <w:hyperlink r:id="rId7" w:history="1">
        <w:r w:rsidRPr="00BE6426">
          <w:rPr>
            <w:rStyle w:val="Hipercze"/>
          </w:rPr>
          <w:t>https://www.youtube.com/watch?v=rdGoOCWMlNc</w:t>
        </w:r>
      </w:hyperlink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dziewcząt:</w:t>
      </w:r>
    </w:p>
    <w:p w:rsidR="00565EFB" w:rsidRDefault="00A8721F" w:rsidP="00B4534E">
      <w:pPr>
        <w:jc w:val="both"/>
        <w:rPr>
          <w:sz w:val="28"/>
          <w:szCs w:val="28"/>
        </w:rPr>
      </w:pPr>
      <w:hyperlink r:id="rId8" w:history="1">
        <w:r w:rsidR="00565EFB" w:rsidRPr="00BE6426">
          <w:rPr>
            <w:rStyle w:val="Hipercze"/>
            <w:sz w:val="28"/>
            <w:szCs w:val="28"/>
          </w:rPr>
          <w:t>https://www.youtube.com/watch?v=4c_eBw9qJjA</w:t>
        </w:r>
      </w:hyperlink>
    </w:p>
    <w:p w:rsidR="00843946" w:rsidRPr="00565EFB" w:rsidRDefault="00843946" w:rsidP="0084394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danie 2</w:t>
      </w:r>
    </w:p>
    <w:p w:rsidR="00843946" w:rsidRDefault="00843946" w:rsidP="00843946">
      <w:r>
        <w:t>Obejrzyj dwa krótkie filmy i zapoznaj się z historią Mistrzostw Świata i Europy w piłce nożnej, a konkretnie z Państwami, które były gospodarzem tych wydarzeń. Wiedza ta przewijać się będzie w testach i rozmowach stosowanych podczas zajęć z wychowania fizycznego. Na pewno znajdziecie w nich odpowiedź na kilka pytań z testu w zadaniu 3.</w:t>
      </w:r>
    </w:p>
    <w:p w:rsidR="00843946" w:rsidRDefault="00A8721F" w:rsidP="00843946">
      <w:hyperlink r:id="rId9" w:history="1">
        <w:r w:rsidR="00843946" w:rsidRPr="00BE6426">
          <w:rPr>
            <w:rStyle w:val="Hipercze"/>
          </w:rPr>
          <w:t>https://www.youtube.com/watch?v=nR8k3MqM3PY</w:t>
        </w:r>
      </w:hyperlink>
    </w:p>
    <w:p w:rsidR="00565EFB" w:rsidRPr="003D5308" w:rsidRDefault="00A8721F" w:rsidP="003D5308">
      <w:hyperlink r:id="rId10" w:history="1">
        <w:r w:rsidR="00843946" w:rsidRPr="00F0702D">
          <w:rPr>
            <w:rStyle w:val="Hipercze"/>
          </w:rPr>
          <w:t>https://www.youtube.com/watch?v=cLKt7m6OxlM</w:t>
        </w:r>
      </w:hyperlink>
    </w:p>
    <w:p w:rsidR="00565EFB" w:rsidRPr="00565EFB" w:rsidRDefault="00843946" w:rsidP="00565EF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Zadanie 3</w:t>
      </w:r>
    </w:p>
    <w:p w:rsidR="00AE1049" w:rsidRPr="00565EFB" w:rsidRDefault="00007A62" w:rsidP="00565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5EFB">
        <w:rPr>
          <w:sz w:val="28"/>
          <w:szCs w:val="28"/>
        </w:rPr>
        <w:t>Zapoznaj</w:t>
      </w:r>
      <w:r w:rsidR="00B4534E" w:rsidRPr="00565EFB">
        <w:rPr>
          <w:sz w:val="28"/>
          <w:szCs w:val="28"/>
        </w:rPr>
        <w:t xml:space="preserve"> się z </w:t>
      </w:r>
      <w:r w:rsidR="003B0A05">
        <w:rPr>
          <w:sz w:val="28"/>
          <w:szCs w:val="28"/>
        </w:rPr>
        <w:t>przepisami</w:t>
      </w:r>
      <w:r w:rsidR="00D870FD">
        <w:rPr>
          <w:sz w:val="28"/>
          <w:szCs w:val="28"/>
        </w:rPr>
        <w:t xml:space="preserve"> w poniższych</w:t>
      </w:r>
      <w:r w:rsidR="005908C0" w:rsidRPr="00565EFB">
        <w:rPr>
          <w:sz w:val="28"/>
          <w:szCs w:val="28"/>
        </w:rPr>
        <w:t xml:space="preserve"> li</w:t>
      </w:r>
      <w:r w:rsidR="003C6AD2" w:rsidRPr="00565EFB">
        <w:rPr>
          <w:sz w:val="28"/>
          <w:szCs w:val="28"/>
        </w:rPr>
        <w:t>nkach</w:t>
      </w:r>
      <w:r w:rsidR="005908C0" w:rsidRPr="00565EFB">
        <w:rPr>
          <w:sz w:val="28"/>
          <w:szCs w:val="28"/>
        </w:rPr>
        <w:t xml:space="preserve"> </w:t>
      </w:r>
      <w:r w:rsidR="00565EFB">
        <w:rPr>
          <w:sz w:val="28"/>
          <w:szCs w:val="28"/>
        </w:rPr>
        <w:t>(przepisy</w:t>
      </w:r>
      <w:r w:rsidR="005908C0" w:rsidRPr="00565EFB">
        <w:rPr>
          <w:sz w:val="28"/>
          <w:szCs w:val="28"/>
        </w:rPr>
        <w:t xml:space="preserve"> gry</w:t>
      </w:r>
      <w:r w:rsidR="00565EFB">
        <w:rPr>
          <w:sz w:val="28"/>
          <w:szCs w:val="28"/>
        </w:rPr>
        <w:t xml:space="preserve"> w piłkę nożną i piłkę koszykową)</w:t>
      </w:r>
      <w:r w:rsidR="005908C0" w:rsidRPr="00565EFB">
        <w:rPr>
          <w:sz w:val="28"/>
          <w:szCs w:val="28"/>
        </w:rPr>
        <w:t>.</w:t>
      </w:r>
    </w:p>
    <w:p w:rsidR="00B4534E" w:rsidRDefault="0045311B" w:rsidP="00B4534E">
      <w:pPr>
        <w:jc w:val="both"/>
      </w:pPr>
      <w:r>
        <w:rPr>
          <w:sz w:val="28"/>
          <w:szCs w:val="28"/>
        </w:rPr>
        <w:t>L</w:t>
      </w:r>
      <w:r w:rsidR="00B4534E">
        <w:rPr>
          <w:sz w:val="28"/>
          <w:szCs w:val="28"/>
        </w:rPr>
        <w:t>ink</w:t>
      </w:r>
      <w:r w:rsidR="003C6AD2">
        <w:rPr>
          <w:sz w:val="28"/>
          <w:szCs w:val="28"/>
        </w:rPr>
        <w:t>i:</w:t>
      </w:r>
      <w:r>
        <w:rPr>
          <w:sz w:val="28"/>
          <w:szCs w:val="28"/>
        </w:rPr>
        <w:t xml:space="preserve"> </w:t>
      </w:r>
      <w:hyperlink r:id="rId11" w:history="1">
        <w:r w:rsidR="00B4534E" w:rsidRPr="00BF251E">
          <w:rPr>
            <w:rStyle w:val="Hipercze"/>
            <w:sz w:val="28"/>
            <w:szCs w:val="28"/>
          </w:rPr>
          <w:t>https://plk.pl/internalfiles/fckfiles/file/dokumenty/regulaminy2018_19/Oficjalne%20Przepisy%20Gry%20w%20Koszyk%C3%B3wk%C4%99%202018.pdf</w:t>
        </w:r>
      </w:hyperlink>
    </w:p>
    <w:p w:rsidR="003C6AD2" w:rsidRDefault="00A8721F" w:rsidP="00B4534E">
      <w:pPr>
        <w:jc w:val="both"/>
        <w:rPr>
          <w:sz w:val="28"/>
          <w:szCs w:val="28"/>
        </w:rPr>
      </w:pPr>
      <w:hyperlink r:id="rId12" w:history="1">
        <w:r w:rsidR="003C6AD2" w:rsidRPr="001349CE">
          <w:rPr>
            <w:rStyle w:val="Hipercze"/>
            <w:sz w:val="28"/>
            <w:szCs w:val="28"/>
          </w:rPr>
          <w:t>https://www.pzpn.pl/public/system/files/site_content/941/3245-Przepisy_Gry_2019_2020_Internet_Final.pdf</w:t>
        </w:r>
      </w:hyperlink>
    </w:p>
    <w:p w:rsidR="003B0A05" w:rsidRDefault="003B0A05" w:rsidP="00007A62">
      <w:pPr>
        <w:jc w:val="both"/>
        <w:rPr>
          <w:sz w:val="28"/>
          <w:szCs w:val="28"/>
        </w:rPr>
      </w:pPr>
    </w:p>
    <w:p w:rsidR="00B4534E" w:rsidRPr="00007A62" w:rsidRDefault="00007A62" w:rsidP="00007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7294" w:rsidRPr="00007A62">
        <w:rPr>
          <w:sz w:val="28"/>
          <w:szCs w:val="28"/>
        </w:rPr>
        <w:t>Każda poprawna odpowiedź to 1pkt.</w:t>
      </w:r>
      <w:r w:rsidR="00C2180F">
        <w:rPr>
          <w:sz w:val="28"/>
          <w:szCs w:val="28"/>
        </w:rPr>
        <w:t xml:space="preserve"> (odpowiedź w pytaniu 23</w:t>
      </w:r>
      <w:r w:rsidR="009A5CFD" w:rsidRPr="00007A62">
        <w:rPr>
          <w:sz w:val="28"/>
          <w:szCs w:val="28"/>
        </w:rPr>
        <w:t xml:space="preserve"> – 3pkt.)</w:t>
      </w:r>
      <w:r w:rsidR="00737294" w:rsidRPr="00007A62">
        <w:rPr>
          <w:sz w:val="28"/>
          <w:szCs w:val="28"/>
        </w:rPr>
        <w:t xml:space="preserve"> </w:t>
      </w:r>
      <w:r w:rsidR="00B4534E" w:rsidRPr="00007A62">
        <w:rPr>
          <w:sz w:val="28"/>
          <w:szCs w:val="28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1333"/>
      </w:tblGrid>
      <w:tr w:rsidR="00AE1049" w:rsidTr="00365CF4">
        <w:tc>
          <w:tcPr>
            <w:tcW w:w="948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na</w:t>
            </w:r>
          </w:p>
        </w:tc>
        <w:tc>
          <w:tcPr>
            <w:tcW w:w="1333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acja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3A31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13</w:t>
            </w:r>
            <w:r w:rsidR="0045311B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0B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11B" w:rsidTr="00365CF4">
        <w:tc>
          <w:tcPr>
            <w:tcW w:w="948" w:type="dxa"/>
          </w:tcPr>
          <w:p w:rsidR="0045311B" w:rsidRDefault="0045311B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333" w:type="dxa"/>
          </w:tcPr>
          <w:p w:rsidR="0045311B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45311B">
              <w:rPr>
                <w:sz w:val="28"/>
                <w:szCs w:val="28"/>
              </w:rPr>
              <w:t>p</w:t>
            </w:r>
          </w:p>
        </w:tc>
      </w:tr>
    </w:tbl>
    <w:p w:rsidR="00453A31" w:rsidRDefault="00453A31" w:rsidP="00453A31">
      <w:pPr>
        <w:pStyle w:val="Akapitzlist"/>
        <w:jc w:val="both"/>
        <w:rPr>
          <w:sz w:val="28"/>
          <w:szCs w:val="28"/>
        </w:rPr>
      </w:pPr>
    </w:p>
    <w:p w:rsidR="00453A31" w:rsidRPr="00B4534E" w:rsidRDefault="00453A31" w:rsidP="00453A31">
      <w:pPr>
        <w:pStyle w:val="Akapitzlist"/>
        <w:jc w:val="both"/>
        <w:rPr>
          <w:sz w:val="28"/>
          <w:szCs w:val="28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5553A8" w:rsidRDefault="005553A8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2B3168" w:rsidRDefault="002B3168" w:rsidP="0069782B">
      <w:pPr>
        <w:rPr>
          <w:b/>
          <w:sz w:val="32"/>
          <w:szCs w:val="32"/>
        </w:rPr>
      </w:pPr>
    </w:p>
    <w:p w:rsidR="007323F9" w:rsidRPr="00B4534E" w:rsidRDefault="005908C0" w:rsidP="00732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przepisów z gier zespołowych</w:t>
      </w:r>
    </w:p>
    <w:p w:rsidR="007323F9" w:rsidRDefault="007323F9" w:rsidP="007323F9">
      <w:pPr>
        <w:jc w:val="both"/>
        <w:rPr>
          <w:sz w:val="28"/>
          <w:szCs w:val="28"/>
        </w:rPr>
      </w:pPr>
      <w:r>
        <w:rPr>
          <w:sz w:val="28"/>
          <w:szCs w:val="28"/>
        </w:rPr>
        <w:t>Nazwisko i imię………………………………………………….. Klasa………………………………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isko do koszykówki ma wymiar:</w:t>
      </w:r>
    </w:p>
    <w:p w:rsidR="00270ABF" w:rsidRDefault="00270ABF" w:rsidP="00270AB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mx26m              b)15mx28m                    c)1</w:t>
      </w:r>
      <w:r w:rsidR="007D74FA">
        <w:rPr>
          <w:sz w:val="28"/>
          <w:szCs w:val="28"/>
        </w:rPr>
        <w:t>0</w:t>
      </w:r>
      <w:r>
        <w:rPr>
          <w:sz w:val="28"/>
          <w:szCs w:val="28"/>
        </w:rPr>
        <w:t>mx30m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ą wartość ma 1 celny rzut osobisty:……..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zatrzymując się po kozłowaniu zawodnik może ponownie rozpocząć kozłowanie?</w:t>
      </w:r>
    </w:p>
    <w:p w:rsidR="007323F9" w:rsidRPr="007323F9" w:rsidRDefault="007323F9" w:rsidP="007323F9">
      <w:pPr>
        <w:jc w:val="center"/>
        <w:rPr>
          <w:sz w:val="28"/>
          <w:szCs w:val="28"/>
        </w:rPr>
      </w:pPr>
      <w:r>
        <w:rPr>
          <w:sz w:val="28"/>
          <w:szCs w:val="28"/>
        </w:rPr>
        <w:t>TAK-NIE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zba zawodników na boisku jednej drużyny w czasie gry wynosi? </w:t>
      </w:r>
    </w:p>
    <w:p w:rsidR="007323F9" w:rsidRDefault="00270ABF" w:rsidP="00270AB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 6                                b)5                                 c)7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a będzie decyzja sędziów gdy przy celnym rzucie za 3 pkt. zawodnik rzucający będzie faulowany?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wprowadzenie piłki do gry za linii końcowej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uznanie kosza i przyznanie 3 rzutów osobistych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przyznanie 1 rzutu osobistego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3 rzuty osobiste</w:t>
      </w:r>
    </w:p>
    <w:p w:rsidR="00270ABF" w:rsidRDefault="008E7A10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kiej wysokości </w:t>
      </w:r>
      <w:r w:rsidR="00CD6BC9">
        <w:rPr>
          <w:sz w:val="28"/>
          <w:szCs w:val="28"/>
        </w:rPr>
        <w:t>umieszczona</w:t>
      </w:r>
      <w:r w:rsidR="00AF4B6A">
        <w:rPr>
          <w:sz w:val="28"/>
          <w:szCs w:val="28"/>
        </w:rPr>
        <w:t xml:space="preserve"> jest obręcz kosza?</w:t>
      </w:r>
    </w:p>
    <w:p w:rsidR="00AF4B6A" w:rsidRDefault="00AF4B6A" w:rsidP="00AF4B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3,5m                b)2,55m            c)3,05m             d)2,85m</w:t>
      </w:r>
    </w:p>
    <w:p w:rsidR="00AF4B6A" w:rsidRDefault="00AF4B6A" w:rsidP="00CD6BC9">
      <w:pPr>
        <w:pStyle w:val="Akapitzlist"/>
        <w:jc w:val="both"/>
        <w:rPr>
          <w:sz w:val="28"/>
          <w:szCs w:val="28"/>
        </w:rPr>
      </w:pP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Przerwy meczu pomiędzy pierwszą i drugą kwartą (pierwsza połowa) oraz trzecią i czwartą kwartą (druga połowa), jak również przed każdą dogrywką, trwają 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>dwie (2) minuty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ęć (5) minut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 minut(10)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minuta(1) każda</w:t>
      </w: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Zawodnik wprowadzający piłkę </w:t>
      </w:r>
      <w:r w:rsidR="00550050">
        <w:rPr>
          <w:sz w:val="28"/>
          <w:szCs w:val="28"/>
        </w:rPr>
        <w:t xml:space="preserve">do gry </w:t>
      </w:r>
      <w:r w:rsidRPr="008E7A10">
        <w:rPr>
          <w:sz w:val="28"/>
          <w:szCs w:val="28"/>
        </w:rPr>
        <w:t>nie może:</w:t>
      </w:r>
    </w:p>
    <w:p w:rsidR="00EA2F6F" w:rsidRDefault="00550050" w:rsidP="00EA2F6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rzystać więcej niż pięć (3</w:t>
      </w:r>
      <w:r w:rsidR="00EA2F6F" w:rsidRPr="00EA2F6F">
        <w:rPr>
          <w:sz w:val="28"/>
          <w:szCs w:val="28"/>
        </w:rPr>
        <w:t>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EA2F6F">
        <w:rPr>
          <w:sz w:val="28"/>
          <w:szCs w:val="28"/>
        </w:rPr>
        <w:t>Wykorzystać więcej niż pięć (5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przeciwnej drużyny</w:t>
      </w:r>
      <w:r w:rsidRPr="00EA2F6F">
        <w:rPr>
          <w:sz w:val="28"/>
          <w:szCs w:val="28"/>
        </w:rPr>
        <w:t>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znajdującemu się na polu ataku</w:t>
      </w:r>
      <w:r w:rsidRPr="00EA2F6F">
        <w:rPr>
          <w:sz w:val="28"/>
          <w:szCs w:val="28"/>
        </w:rPr>
        <w:t>.</w:t>
      </w:r>
    </w:p>
    <w:p w:rsidR="00966998" w:rsidRDefault="00966998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pis 24s. dotyczy :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óby rzutu do kosza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prowadzenia piłki do gry z autu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nia rzutu osobistego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rowadzenia piłki z własnej połowy</w:t>
      </w:r>
    </w:p>
    <w:p w:rsidR="00AF4B6A" w:rsidRDefault="004E2071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>Zawodnik, który chwyta piłkę będąc w ruchu lub kończąc kozłowanie, może wykonać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 xml:space="preserve">dwa (2) kroki zatrzymując się, podając piłkę lub wykonując rzut do </w:t>
      </w:r>
      <w:r>
        <w:rPr>
          <w:sz w:val="28"/>
          <w:szCs w:val="28"/>
        </w:rPr>
        <w:t>kosza z gry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en (1) krok</w:t>
      </w:r>
      <w:r w:rsidRPr="004E2071">
        <w:rPr>
          <w:sz w:val="28"/>
          <w:szCs w:val="28"/>
        </w:rPr>
        <w:t xml:space="preserve"> zatrzymując się, podając piłkę lub wykonując rzut do </w:t>
      </w:r>
      <w:r>
        <w:rPr>
          <w:sz w:val="28"/>
          <w:szCs w:val="28"/>
        </w:rPr>
        <w:t>kosza z gry</w:t>
      </w:r>
    </w:p>
    <w:p w:rsidR="00CD6BC9" w:rsidRPr="00CD6BC9" w:rsidRDefault="00AF4B6A" w:rsidP="00CD6BC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może wykonać żadnego kroku, zatrzymać się, podać piłkę lub wykonać</w:t>
      </w:r>
      <w:r w:rsidRPr="004E2071">
        <w:rPr>
          <w:sz w:val="28"/>
          <w:szCs w:val="28"/>
        </w:rPr>
        <w:t xml:space="preserve"> rzut do </w:t>
      </w:r>
      <w:r>
        <w:rPr>
          <w:sz w:val="28"/>
          <w:szCs w:val="28"/>
        </w:rPr>
        <w:t>kosza z gry</w:t>
      </w:r>
    </w:p>
    <w:p w:rsidR="00966998" w:rsidRDefault="00CD6BC9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D6BC9">
        <w:rPr>
          <w:sz w:val="28"/>
          <w:szCs w:val="28"/>
        </w:rPr>
        <w:t>Ustawienie drużyny w obronie. Które stwierdzenie jest prawdz</w:t>
      </w:r>
      <w:r>
        <w:rPr>
          <w:sz w:val="28"/>
          <w:szCs w:val="28"/>
        </w:rPr>
        <w:t>i</w:t>
      </w:r>
      <w:r w:rsidRPr="00CD6BC9">
        <w:rPr>
          <w:sz w:val="28"/>
          <w:szCs w:val="28"/>
        </w:rPr>
        <w:t>we ?</w:t>
      </w:r>
    </w:p>
    <w:p w:rsidR="00CD6BC9" w:rsidRDefault="00CD6BC9" w:rsidP="00CD6BC9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przez cały mecz może występować jedna piątka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I kwarcie występują dwie różne piątki, a w III i IV kwarcie dowolne piątki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V kwarcie - występuje inna piątka, a w II i III - takie same</w:t>
      </w:r>
    </w:p>
    <w:p w:rsidR="00CD6BC9" w:rsidRDefault="009A589A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e sekund ma drużyna będąca w posiadaniu piłki na przejście z „pola obrony” do „pola ataku”?</w:t>
      </w:r>
    </w:p>
    <w:p w:rsidR="009A589A" w:rsidRDefault="009A589A" w:rsidP="009A589A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sek.                b)8sek.           c) 15sek.             d)10sek.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Boisko do piłki nożnej o wymiarach zewnętrznych: długość 120m i szerokość 90m to:</w:t>
      </w:r>
      <w:r>
        <w:br/>
      </w:r>
      <w:r>
        <w:rPr>
          <w:sz w:val="28"/>
          <w:szCs w:val="28"/>
        </w:rPr>
        <w:t xml:space="preserve">a) </w:t>
      </w:r>
      <w:r w:rsidRPr="00BF0D21">
        <w:rPr>
          <w:sz w:val="28"/>
          <w:szCs w:val="28"/>
        </w:rPr>
        <w:t xml:space="preserve">boisko 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BF0D21">
        <w:rPr>
          <w:sz w:val="28"/>
          <w:szCs w:val="28"/>
        </w:rPr>
        <w:t xml:space="preserve">boisko nie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boisko o przekroczonych dopuszczalnych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wymiarach,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określonych przepisami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Odległość linii kończącej pole karne od linii bramkowej boiska piłkarskiego wyrażona w metrach wynosi:</w:t>
      </w:r>
      <w:r>
        <w:br/>
      </w:r>
      <w:r w:rsidR="00DD1245">
        <w:rPr>
          <w:sz w:val="28"/>
          <w:szCs w:val="28"/>
        </w:rPr>
        <w:t>a)16m</w:t>
      </w:r>
      <w:r>
        <w:rPr>
          <w:sz w:val="28"/>
          <w:szCs w:val="28"/>
        </w:rPr>
        <w:br/>
        <w:t>B) 16,5</w:t>
      </w:r>
      <w:r w:rsidR="00DD1245">
        <w:rPr>
          <w:sz w:val="28"/>
          <w:szCs w:val="28"/>
        </w:rPr>
        <w:t>m</w:t>
      </w:r>
      <w:r>
        <w:rPr>
          <w:sz w:val="28"/>
          <w:szCs w:val="28"/>
        </w:rPr>
        <w:br/>
        <w:t>C) 17,5</w:t>
      </w:r>
      <w:r w:rsidR="00DD1245">
        <w:rPr>
          <w:sz w:val="28"/>
          <w:szCs w:val="28"/>
        </w:rPr>
        <w:t>m</w:t>
      </w:r>
    </w:p>
    <w:p w:rsidR="00226B9A" w:rsidRPr="00226B9A" w:rsidRDefault="00226B9A" w:rsidP="00226B9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o zwyciężył w Mistrzostwach Europy w Piłce Nożnej, które odbyły się we Włoszech</w:t>
      </w:r>
      <w:r w:rsidR="003712B0">
        <w:rPr>
          <w:sz w:val="28"/>
          <w:szCs w:val="28"/>
        </w:rPr>
        <w:t xml:space="preserve"> w 1968 roku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Włochy</w:t>
      </w:r>
      <w:r>
        <w:rPr>
          <w:sz w:val="28"/>
          <w:szCs w:val="28"/>
        </w:rPr>
        <w:br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Niemcy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lastRenderedPageBreak/>
        <w:t xml:space="preserve">Punkt wyznaczający miejsce wykonywania rzutów karnych na boisku do piłki nożnej znajduje się w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polu bramkowym</w:t>
      </w:r>
      <w:r>
        <w:rPr>
          <w:sz w:val="28"/>
          <w:szCs w:val="28"/>
        </w:rPr>
        <w:br/>
        <w:t>b)</w:t>
      </w:r>
      <w:r w:rsidRPr="00BF0D21">
        <w:rPr>
          <w:sz w:val="28"/>
          <w:szCs w:val="28"/>
        </w:rPr>
        <w:t xml:space="preserve"> środkowym kole </w:t>
      </w:r>
      <w:r>
        <w:rPr>
          <w:sz w:val="28"/>
          <w:szCs w:val="28"/>
        </w:rPr>
        <w:t>boisk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odległości 11m od środka linii bramko</w:t>
      </w:r>
      <w:r>
        <w:rPr>
          <w:sz w:val="28"/>
          <w:szCs w:val="28"/>
        </w:rPr>
        <w:t>wej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wodnik defensywy to:</w:t>
      </w:r>
      <w:r>
        <w:rPr>
          <w:sz w:val="28"/>
          <w:szCs w:val="28"/>
        </w:rPr>
        <w:br/>
        <w:t>a)  zawodnik linii obrony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zawodnik linii pomocy</w:t>
      </w:r>
      <w:r w:rsidRPr="00BF0D21">
        <w:rPr>
          <w:sz w:val="28"/>
          <w:szCs w:val="28"/>
        </w:rPr>
        <w:br/>
        <w:t>c) zawodnik linii ataku</w:t>
      </w:r>
    </w:p>
    <w:p w:rsidR="00353124" w:rsidRPr="00353124" w:rsidRDefault="00353124" w:rsidP="0035312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Europy w Piłce Nożnej</w:t>
      </w:r>
      <w:r w:rsidR="000A734C">
        <w:rPr>
          <w:sz w:val="28"/>
          <w:szCs w:val="28"/>
        </w:rPr>
        <w:t xml:space="preserve"> (2004 rok)</w:t>
      </w:r>
      <w:r>
        <w:rPr>
          <w:sz w:val="28"/>
          <w:szCs w:val="28"/>
        </w:rPr>
        <w:t>, w których zwycięzcą okazała się Grecja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Grecja</w:t>
      </w:r>
      <w:r>
        <w:rPr>
          <w:sz w:val="28"/>
          <w:szCs w:val="28"/>
        </w:rPr>
        <w:br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Portugalia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Maksymalna liczba zawodników</w:t>
      </w:r>
      <w:r w:rsidR="009A5CFD">
        <w:rPr>
          <w:sz w:val="28"/>
          <w:szCs w:val="28"/>
        </w:rPr>
        <w:t xml:space="preserve"> (na boisku)</w:t>
      </w:r>
      <w:r w:rsidRPr="00BF0D21">
        <w:rPr>
          <w:sz w:val="28"/>
          <w:szCs w:val="28"/>
        </w:rPr>
        <w:t xml:space="preserve"> jednej dr</w:t>
      </w:r>
      <w:r>
        <w:rPr>
          <w:sz w:val="28"/>
          <w:szCs w:val="28"/>
        </w:rPr>
        <w:t>użyny w piłce nożnej wynosi:</w:t>
      </w:r>
      <w:r>
        <w:rPr>
          <w:sz w:val="28"/>
          <w:szCs w:val="28"/>
        </w:rPr>
        <w:br/>
        <w:t>a)10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11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12</w:t>
      </w:r>
    </w:p>
    <w:p w:rsidR="0058395C" w:rsidRDefault="005D0A3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łowa m</w:t>
      </w:r>
      <w:r w:rsidR="00BF0D21" w:rsidRPr="00BF0D21">
        <w:rPr>
          <w:sz w:val="28"/>
          <w:szCs w:val="28"/>
        </w:rPr>
        <w:t>ecz</w:t>
      </w:r>
      <w:r>
        <w:rPr>
          <w:sz w:val="28"/>
          <w:szCs w:val="28"/>
        </w:rPr>
        <w:t>u</w:t>
      </w:r>
      <w:r w:rsidR="00BF0D21" w:rsidRPr="00BF0D21">
        <w:rPr>
          <w:sz w:val="28"/>
          <w:szCs w:val="28"/>
        </w:rPr>
        <w:t xml:space="preserve"> piłki no</w:t>
      </w:r>
      <w:r w:rsidR="00BF0D21">
        <w:rPr>
          <w:sz w:val="28"/>
          <w:szCs w:val="28"/>
        </w:rPr>
        <w:t>żnej tr</w:t>
      </w:r>
      <w:r>
        <w:rPr>
          <w:sz w:val="28"/>
          <w:szCs w:val="28"/>
        </w:rPr>
        <w:t>wa:</w:t>
      </w:r>
      <w:r>
        <w:rPr>
          <w:sz w:val="28"/>
          <w:szCs w:val="28"/>
        </w:rPr>
        <w:br/>
        <w:t>a) 30min.</w:t>
      </w:r>
      <w:r>
        <w:rPr>
          <w:sz w:val="28"/>
          <w:szCs w:val="28"/>
        </w:rPr>
        <w:br/>
        <w:t>b) 45</w:t>
      </w:r>
      <w:r w:rsidR="00BF0D21">
        <w:rPr>
          <w:sz w:val="28"/>
          <w:szCs w:val="28"/>
        </w:rPr>
        <w:t>min.</w:t>
      </w:r>
      <w:r w:rsidR="00BF0D21">
        <w:rPr>
          <w:sz w:val="28"/>
          <w:szCs w:val="28"/>
        </w:rPr>
        <w:br/>
        <w:t>c)</w:t>
      </w:r>
      <w:r>
        <w:rPr>
          <w:sz w:val="28"/>
          <w:szCs w:val="28"/>
        </w:rPr>
        <w:t xml:space="preserve"> 90</w:t>
      </w:r>
      <w:r w:rsidR="00BF0D21" w:rsidRPr="00BF0D21">
        <w:rPr>
          <w:sz w:val="28"/>
          <w:szCs w:val="28"/>
        </w:rPr>
        <w:t>min.</w:t>
      </w:r>
    </w:p>
    <w:p w:rsidR="0058395C" w:rsidRDefault="0058395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zagranie ręką poza polem karnym sędzia podyktuje: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) rzut karny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) rzut wolny pośredni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 rzut wolny bezpośredni</w:t>
      </w:r>
    </w:p>
    <w:p w:rsidR="000A734C" w:rsidRPr="00C2180F" w:rsidRDefault="000A734C" w:rsidP="000A734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Świata w Piłce Nożnej w 2010 roku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 xml:space="preserve">a) Korea płd. </w:t>
      </w:r>
      <w:r w:rsidR="00954B6A">
        <w:rPr>
          <w:sz w:val="28"/>
          <w:szCs w:val="28"/>
        </w:rPr>
        <w:t>i</w:t>
      </w:r>
      <w:r>
        <w:rPr>
          <w:sz w:val="28"/>
          <w:szCs w:val="28"/>
        </w:rPr>
        <w:t xml:space="preserve"> Japonia </w:t>
      </w:r>
      <w:r>
        <w:rPr>
          <w:sz w:val="28"/>
          <w:szCs w:val="28"/>
        </w:rPr>
        <w:br/>
        <w:t>b) RP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Brazylia</w:t>
      </w:r>
    </w:p>
    <w:p w:rsidR="0058395C" w:rsidRDefault="000A734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3</w:t>
      </w:r>
      <w:r w:rsidR="0058395C">
        <w:rPr>
          <w:sz w:val="28"/>
          <w:szCs w:val="28"/>
        </w:rPr>
        <w:t>.Wymień stałe fragmenty gry w piłce nożnej:</w:t>
      </w:r>
    </w:p>
    <w:p w:rsidR="00BF0D21" w:rsidRDefault="0058395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F0D21" w:rsidRPr="0058395C">
        <w:rPr>
          <w:sz w:val="28"/>
          <w:szCs w:val="28"/>
        </w:rPr>
        <w:br/>
      </w:r>
      <w:r w:rsidR="00BF0D21" w:rsidRPr="0058395C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376785">
        <w:rPr>
          <w:sz w:val="28"/>
          <w:szCs w:val="28"/>
        </w:rPr>
        <w:t>Odległość z</w:t>
      </w:r>
      <w:r w:rsidR="00625584">
        <w:rPr>
          <w:sz w:val="28"/>
          <w:szCs w:val="28"/>
        </w:rPr>
        <w:t>awodników</w:t>
      </w:r>
      <w:r w:rsidR="00376785">
        <w:rPr>
          <w:sz w:val="28"/>
          <w:szCs w:val="28"/>
        </w:rPr>
        <w:t xml:space="preserve"> drużyny przeciwnej od piłki, podczas wykonywania rzutu karnego wynosi: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a) 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b) 8,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c) 9,15m</w:t>
      </w:r>
    </w:p>
    <w:p w:rsidR="00625584" w:rsidRDefault="00625584" w:rsidP="00DD1245">
      <w:pPr>
        <w:spacing w:after="0"/>
        <w:rPr>
          <w:sz w:val="28"/>
          <w:szCs w:val="28"/>
        </w:rPr>
      </w:pPr>
    </w:p>
    <w:p w:rsidR="00625584" w:rsidRDefault="00625584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5</w:t>
      </w:r>
      <w:r>
        <w:rPr>
          <w:sz w:val="28"/>
          <w:szCs w:val="28"/>
        </w:rPr>
        <w:t>.Piłka jest poza grą gdy: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a) ma styczność z linią boczną lub końcową</w:t>
      </w:r>
      <w:r w:rsidR="00DF2C17">
        <w:rPr>
          <w:sz w:val="28"/>
          <w:szCs w:val="28"/>
        </w:rPr>
        <w:t xml:space="preserve"> boiska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b) całym obwodem znajduje się za linią boczną lub końcową</w:t>
      </w:r>
      <w:r w:rsidR="00DF2C17">
        <w:rPr>
          <w:sz w:val="28"/>
          <w:szCs w:val="28"/>
        </w:rPr>
        <w:t xml:space="preserve"> boiska</w:t>
      </w:r>
    </w:p>
    <w:p w:rsidR="00221923" w:rsidRDefault="00221923">
      <w:pPr>
        <w:rPr>
          <w:sz w:val="28"/>
          <w:szCs w:val="28"/>
        </w:rPr>
      </w:pPr>
    </w:p>
    <w:p w:rsidR="00221923" w:rsidRDefault="00221923">
      <w:pPr>
        <w:rPr>
          <w:sz w:val="28"/>
          <w:szCs w:val="28"/>
        </w:rPr>
      </w:pPr>
    </w:p>
    <w:p w:rsidR="00221923" w:rsidRPr="00565EFB" w:rsidRDefault="00A8414B" w:rsidP="0022192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Zadanie 4 </w:t>
      </w:r>
    </w:p>
    <w:p w:rsidR="00866613" w:rsidRDefault="00A8414B">
      <w:r>
        <w:t>Spróbuj wykonać ćwiczenia koordynacji z piłką nożną i sprawdź się:</w:t>
      </w:r>
    </w:p>
    <w:p w:rsidR="00A8414B" w:rsidRDefault="00A8414B" w:rsidP="00A8414B">
      <w:hyperlink r:id="rId13" w:history="1">
        <w:r w:rsidRPr="00F0702D">
          <w:rPr>
            <w:rStyle w:val="Hipercze"/>
          </w:rPr>
          <w:t>https://www.youtube.com/watch?v=VNzaLvyxGMA</w:t>
        </w:r>
      </w:hyperlink>
    </w:p>
    <w:p w:rsidR="00A8414B" w:rsidRDefault="00A8414B"/>
    <w:sectPr w:rsidR="00A8414B" w:rsidSect="0065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09F"/>
    <w:multiLevelType w:val="hybridMultilevel"/>
    <w:tmpl w:val="7AD259EC"/>
    <w:lvl w:ilvl="0" w:tplc="4E1E2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6107B"/>
    <w:multiLevelType w:val="hybridMultilevel"/>
    <w:tmpl w:val="D12C0686"/>
    <w:lvl w:ilvl="0" w:tplc="2FBC9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04F7A"/>
    <w:multiLevelType w:val="hybridMultilevel"/>
    <w:tmpl w:val="87CAE62E"/>
    <w:lvl w:ilvl="0" w:tplc="7C484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654E0"/>
    <w:multiLevelType w:val="hybridMultilevel"/>
    <w:tmpl w:val="2F3C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411B"/>
    <w:multiLevelType w:val="hybridMultilevel"/>
    <w:tmpl w:val="50E48E60"/>
    <w:lvl w:ilvl="0" w:tplc="3028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2531C"/>
    <w:multiLevelType w:val="hybridMultilevel"/>
    <w:tmpl w:val="F206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40D1"/>
    <w:multiLevelType w:val="hybridMultilevel"/>
    <w:tmpl w:val="661EE604"/>
    <w:lvl w:ilvl="0" w:tplc="25F8FEEC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B1BA4"/>
    <w:multiLevelType w:val="hybridMultilevel"/>
    <w:tmpl w:val="56D46A3C"/>
    <w:lvl w:ilvl="0" w:tplc="7B4A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0920D0"/>
    <w:multiLevelType w:val="hybridMultilevel"/>
    <w:tmpl w:val="B8840FA6"/>
    <w:lvl w:ilvl="0" w:tplc="C2F48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80F7C"/>
    <w:multiLevelType w:val="hybridMultilevel"/>
    <w:tmpl w:val="18A4A83E"/>
    <w:lvl w:ilvl="0" w:tplc="8BE43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A24B1"/>
    <w:rsid w:val="00007A62"/>
    <w:rsid w:val="000A734C"/>
    <w:rsid w:val="00150AAF"/>
    <w:rsid w:val="001E7824"/>
    <w:rsid w:val="00221923"/>
    <w:rsid w:val="00226B9A"/>
    <w:rsid w:val="00264A90"/>
    <w:rsid w:val="00270ABF"/>
    <w:rsid w:val="00270AF6"/>
    <w:rsid w:val="002965C4"/>
    <w:rsid w:val="002B3168"/>
    <w:rsid w:val="002E0B7B"/>
    <w:rsid w:val="002E4AE8"/>
    <w:rsid w:val="00353124"/>
    <w:rsid w:val="00365CF4"/>
    <w:rsid w:val="003712B0"/>
    <w:rsid w:val="00376785"/>
    <w:rsid w:val="003A7239"/>
    <w:rsid w:val="003B0A05"/>
    <w:rsid w:val="003C6AD2"/>
    <w:rsid w:val="003D5308"/>
    <w:rsid w:val="0045311B"/>
    <w:rsid w:val="00453A31"/>
    <w:rsid w:val="0046246D"/>
    <w:rsid w:val="004B6DD6"/>
    <w:rsid w:val="004E2071"/>
    <w:rsid w:val="0052247D"/>
    <w:rsid w:val="00550050"/>
    <w:rsid w:val="005553A8"/>
    <w:rsid w:val="00565EFB"/>
    <w:rsid w:val="0058395C"/>
    <w:rsid w:val="005850D3"/>
    <w:rsid w:val="005908C0"/>
    <w:rsid w:val="005A24B1"/>
    <w:rsid w:val="005C76C7"/>
    <w:rsid w:val="005D0A3C"/>
    <w:rsid w:val="005E48C8"/>
    <w:rsid w:val="00625584"/>
    <w:rsid w:val="0063553F"/>
    <w:rsid w:val="006564DA"/>
    <w:rsid w:val="00656BAC"/>
    <w:rsid w:val="0069782B"/>
    <w:rsid w:val="007323F9"/>
    <w:rsid w:val="00737294"/>
    <w:rsid w:val="00766124"/>
    <w:rsid w:val="007A6952"/>
    <w:rsid w:val="007D74FA"/>
    <w:rsid w:val="00843946"/>
    <w:rsid w:val="00866613"/>
    <w:rsid w:val="008E7A10"/>
    <w:rsid w:val="008F2FE2"/>
    <w:rsid w:val="00912284"/>
    <w:rsid w:val="00951538"/>
    <w:rsid w:val="00954B6A"/>
    <w:rsid w:val="00966998"/>
    <w:rsid w:val="00991AD9"/>
    <w:rsid w:val="009A589A"/>
    <w:rsid w:val="009A5CFD"/>
    <w:rsid w:val="00A537C0"/>
    <w:rsid w:val="00A57CCA"/>
    <w:rsid w:val="00A8414B"/>
    <w:rsid w:val="00A8721F"/>
    <w:rsid w:val="00AE1049"/>
    <w:rsid w:val="00AF4B6A"/>
    <w:rsid w:val="00B42ECE"/>
    <w:rsid w:val="00B4534E"/>
    <w:rsid w:val="00B73100"/>
    <w:rsid w:val="00BF0D21"/>
    <w:rsid w:val="00C1679B"/>
    <w:rsid w:val="00C2180F"/>
    <w:rsid w:val="00C62639"/>
    <w:rsid w:val="00CB25FA"/>
    <w:rsid w:val="00CD6BC9"/>
    <w:rsid w:val="00D40423"/>
    <w:rsid w:val="00D870FD"/>
    <w:rsid w:val="00DC5EC7"/>
    <w:rsid w:val="00DD1245"/>
    <w:rsid w:val="00DF2C17"/>
    <w:rsid w:val="00EA2F6F"/>
    <w:rsid w:val="00ED498C"/>
    <w:rsid w:val="00F376B4"/>
    <w:rsid w:val="00F8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4DA"/>
  </w:style>
  <w:style w:type="paragraph" w:styleId="Nagwek1">
    <w:name w:val="heading 1"/>
    <w:basedOn w:val="Normalny"/>
    <w:link w:val="Nagwek1Znak"/>
    <w:uiPriority w:val="9"/>
    <w:qFormat/>
    <w:rsid w:val="005A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4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323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453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A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c_eBw9qJjA" TargetMode="External"/><Relationship Id="rId13" Type="http://schemas.openxmlformats.org/officeDocument/2006/relationships/hyperlink" Target="https://www.youtube.com/watch?v=VNzaLvyxG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dGoOCWMlNc" TargetMode="External"/><Relationship Id="rId12" Type="http://schemas.openxmlformats.org/officeDocument/2006/relationships/hyperlink" Target="https://www.pzpn.pl/public/system/files/site_content/941/3245-Przepisy_Gry_2019_2020_Internet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KLMHA9ylYo" TargetMode="External"/><Relationship Id="rId11" Type="http://schemas.openxmlformats.org/officeDocument/2006/relationships/hyperlink" Target="https://plk.pl/internalfiles/fckfiles/file/dokumenty/regulaminy2018_19/Oficjalne%20Przepisy%20Gry%20w%20Koszyk%C3%B3wk%C4%99%2020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LKt7m6Ox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8k3MqM3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0B9E-4057-4E21-9FA9-0D5BA56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azek</cp:lastModifiedBy>
  <cp:revision>68</cp:revision>
  <dcterms:created xsi:type="dcterms:W3CDTF">2020-03-17T23:06:00Z</dcterms:created>
  <dcterms:modified xsi:type="dcterms:W3CDTF">2020-03-18T17:39:00Z</dcterms:modified>
</cp:coreProperties>
</file>